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9C1E" w14:textId="77777777" w:rsidR="00E11DD6" w:rsidRPr="00A1792E" w:rsidRDefault="00E11DD6" w:rsidP="00EA2F9D">
      <w:pPr>
        <w:rPr>
          <w:sz w:val="20"/>
        </w:rPr>
      </w:pPr>
      <w:r w:rsidRPr="005F6B2B">
        <w:rPr>
          <w:rFonts w:hint="eastAsia"/>
          <w:sz w:val="24"/>
        </w:rPr>
        <w:t>別紙</w:t>
      </w:r>
      <w:r w:rsidR="001F2D14">
        <w:rPr>
          <w:rFonts w:hint="eastAsia"/>
          <w:sz w:val="24"/>
        </w:rPr>
        <w:t>６</w:t>
      </w:r>
      <w:r w:rsidR="00EA2F9D">
        <w:rPr>
          <w:rFonts w:hint="eastAsia"/>
          <w:sz w:val="24"/>
        </w:rPr>
        <w:t xml:space="preserve">　</w:t>
      </w:r>
      <w:r w:rsidR="00781227">
        <w:rPr>
          <w:rFonts w:hint="eastAsia"/>
          <w:sz w:val="24"/>
        </w:rPr>
        <w:t xml:space="preserve">　　　　　　　　　　　　　　　　　　　　　　　　　　　　</w:t>
      </w:r>
      <w:r w:rsidR="000D6EF3">
        <w:rPr>
          <w:rFonts w:hint="eastAsia"/>
          <w:sz w:val="24"/>
        </w:rPr>
        <w:t xml:space="preserve">　</w:t>
      </w:r>
      <w:r w:rsidR="00DC2AFF">
        <w:rPr>
          <w:rFonts w:hint="eastAsia"/>
          <w:sz w:val="18"/>
        </w:rPr>
        <w:t>（市町村教育委員会　一括購入）</w:t>
      </w:r>
    </w:p>
    <w:p w14:paraId="6B69EC62" w14:textId="77777777" w:rsidR="007E56BC" w:rsidRPr="00AC4230" w:rsidRDefault="00AC4230">
      <w:pPr>
        <w:ind w:firstLine="788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7E56BC">
        <w:rPr>
          <w:rFonts w:hint="eastAsia"/>
        </w:rPr>
        <w:t xml:space="preserve">　　　</w:t>
      </w:r>
      <w:r w:rsidR="00046274">
        <w:rPr>
          <w:rFonts w:hint="eastAsia"/>
          <w:sz w:val="22"/>
          <w:szCs w:val="22"/>
        </w:rPr>
        <w:t>令和</w:t>
      </w:r>
      <w:r w:rsidR="007E56BC" w:rsidRPr="00AC4230">
        <w:rPr>
          <w:rFonts w:hint="eastAsia"/>
          <w:sz w:val="22"/>
          <w:szCs w:val="22"/>
        </w:rPr>
        <w:t xml:space="preserve">　　年　　月　　日</w:t>
      </w:r>
    </w:p>
    <w:p w14:paraId="599E625D" w14:textId="77777777" w:rsidR="007E56BC" w:rsidRDefault="007E56BC">
      <w:pPr>
        <w:jc w:val="left"/>
      </w:pPr>
    </w:p>
    <w:p w14:paraId="56DB0943" w14:textId="47BAD4A9" w:rsidR="00A1792E" w:rsidRDefault="007E56BC">
      <w:pPr>
        <w:ind w:firstLine="207"/>
        <w:jc w:val="left"/>
        <w:rPr>
          <w:sz w:val="22"/>
          <w:szCs w:val="22"/>
        </w:rPr>
      </w:pPr>
      <w:r w:rsidRPr="00AC4230">
        <w:rPr>
          <w:rFonts w:hint="eastAsia"/>
          <w:sz w:val="22"/>
          <w:szCs w:val="22"/>
        </w:rPr>
        <w:t xml:space="preserve">茨城県学校保健会長　</w:t>
      </w:r>
      <w:r w:rsidR="005A46DE">
        <w:rPr>
          <w:rFonts w:hint="eastAsia"/>
          <w:sz w:val="22"/>
          <w:szCs w:val="22"/>
        </w:rPr>
        <w:t>様</w:t>
      </w:r>
    </w:p>
    <w:p w14:paraId="24DF1215" w14:textId="73518A30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教育委員会名</w:t>
      </w:r>
      <w:r w:rsidRPr="0001101A">
        <w:rPr>
          <w:rFonts w:hint="eastAsia"/>
          <w:sz w:val="22"/>
          <w:szCs w:val="22"/>
        </w:rPr>
        <w:t xml:space="preserve">　　　　　　　　　　　　　　</w:t>
      </w:r>
    </w:p>
    <w:p w14:paraId="1CC568F4" w14:textId="22A3867F" w:rsidR="00614158" w:rsidRPr="0001101A" w:rsidRDefault="00614158" w:rsidP="00614158">
      <w:pPr>
        <w:spacing w:line="360" w:lineRule="auto"/>
        <w:ind w:firstLineChars="2694" w:firstLine="5711"/>
        <w:jc w:val="left"/>
        <w:rPr>
          <w:sz w:val="22"/>
        </w:rPr>
      </w:pPr>
      <w:r>
        <w:rPr>
          <w:rFonts w:hint="eastAsia"/>
          <w:sz w:val="22"/>
          <w:szCs w:val="22"/>
        </w:rPr>
        <w:t>教育</w:t>
      </w:r>
      <w:r w:rsidRPr="0001101A">
        <w:rPr>
          <w:rFonts w:hint="eastAsia"/>
          <w:sz w:val="22"/>
          <w:szCs w:val="22"/>
        </w:rPr>
        <w:t>長名</w:t>
      </w: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</w:t>
      </w:r>
    </w:p>
    <w:p w14:paraId="5C580A64" w14:textId="77777777" w:rsidR="00614158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>
        <w:rPr>
          <w:rFonts w:hint="eastAsia"/>
          <w:sz w:val="22"/>
          <w:szCs w:val="22"/>
        </w:rPr>
        <w:t xml:space="preserve">　　〒</w:t>
      </w:r>
    </w:p>
    <w:p w14:paraId="38938F8C" w14:textId="77777777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0FF6B2F2" w14:textId="77777777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電　　話　　　　　　　　　　　　　　　　　</w:t>
      </w:r>
    </w:p>
    <w:p w14:paraId="504FF15B" w14:textId="063BB387" w:rsidR="007E56BC" w:rsidRPr="00614158" w:rsidRDefault="007E56BC" w:rsidP="00614158">
      <w:pPr>
        <w:pStyle w:val="a5"/>
        <w:spacing w:line="276" w:lineRule="auto"/>
        <w:jc w:val="center"/>
      </w:pPr>
    </w:p>
    <w:p w14:paraId="25EAFDB9" w14:textId="77777777" w:rsidR="002E16AE" w:rsidRDefault="007E56BC" w:rsidP="00DC2AFF">
      <w:pPr>
        <w:ind w:firstLineChars="700" w:firstLine="2556"/>
        <w:jc w:val="left"/>
        <w:rPr>
          <w:b/>
          <w:bCs/>
          <w:sz w:val="28"/>
        </w:rPr>
      </w:pPr>
      <w:bookmarkStart w:id="0" w:name="_Hlk52796213"/>
      <w:r w:rsidRPr="00995422">
        <w:rPr>
          <w:rFonts w:hint="eastAsia"/>
          <w:b/>
          <w:bCs/>
          <w:spacing w:val="46"/>
          <w:kern w:val="0"/>
          <w:sz w:val="28"/>
          <w:fitText w:val="3276" w:id="-1976916992"/>
        </w:rPr>
        <w:t>健康手帳</w:t>
      </w:r>
      <w:r w:rsidR="00E43111" w:rsidRPr="00995422">
        <w:rPr>
          <w:rFonts w:hint="eastAsia"/>
          <w:b/>
          <w:bCs/>
          <w:spacing w:val="46"/>
          <w:kern w:val="0"/>
          <w:sz w:val="28"/>
          <w:fitText w:val="3276" w:id="-1976916992"/>
        </w:rPr>
        <w:t>追加</w:t>
      </w:r>
      <w:r w:rsidRPr="00995422">
        <w:rPr>
          <w:rFonts w:hint="eastAsia"/>
          <w:b/>
          <w:bCs/>
          <w:spacing w:val="46"/>
          <w:kern w:val="0"/>
          <w:sz w:val="28"/>
          <w:fitText w:val="3276" w:id="-1976916992"/>
        </w:rPr>
        <w:t>申込</w:t>
      </w:r>
      <w:r w:rsidRPr="00995422">
        <w:rPr>
          <w:rFonts w:hint="eastAsia"/>
          <w:b/>
          <w:bCs/>
          <w:spacing w:val="5"/>
          <w:kern w:val="0"/>
          <w:sz w:val="28"/>
          <w:fitText w:val="3276" w:id="-1976916992"/>
        </w:rPr>
        <w:t>書</w:t>
      </w:r>
    </w:p>
    <w:bookmarkEnd w:id="0"/>
    <w:p w14:paraId="43147348" w14:textId="77777777" w:rsidR="007E56BC" w:rsidRDefault="007E56BC">
      <w:pPr>
        <w:ind w:firstLine="1050"/>
        <w:jc w:val="left"/>
      </w:pPr>
    </w:p>
    <w:p w14:paraId="0297592B" w14:textId="77777777" w:rsidR="007E56BC" w:rsidRDefault="007E56BC" w:rsidP="006C33D2">
      <w:pPr>
        <w:pStyle w:val="a7"/>
        <w:ind w:firstLineChars="300" w:firstLine="636"/>
        <w:rPr>
          <w:sz w:val="22"/>
        </w:rPr>
      </w:pPr>
      <w:r>
        <w:rPr>
          <w:rFonts w:hint="eastAsia"/>
          <w:sz w:val="22"/>
        </w:rPr>
        <w:t>このことについて</w:t>
      </w:r>
      <w:r w:rsidR="009E3288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E43111">
        <w:rPr>
          <w:rFonts w:hint="eastAsia"/>
          <w:sz w:val="22"/>
        </w:rPr>
        <w:t>変更</w:t>
      </w:r>
      <w:r>
        <w:rPr>
          <w:rFonts w:hint="eastAsia"/>
          <w:sz w:val="22"/>
        </w:rPr>
        <w:t>がありましたので申</w:t>
      </w:r>
      <w:r w:rsidR="00D504D1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D504D1">
        <w:rPr>
          <w:rFonts w:hint="eastAsia"/>
          <w:sz w:val="22"/>
        </w:rPr>
        <w:t>み</w:t>
      </w:r>
      <w:r>
        <w:rPr>
          <w:rFonts w:hint="eastAsia"/>
          <w:sz w:val="22"/>
        </w:rPr>
        <w:t>いたします。</w:t>
      </w:r>
    </w:p>
    <w:p w14:paraId="03446918" w14:textId="77777777" w:rsidR="00175A9A" w:rsidRDefault="00175A9A" w:rsidP="008179FF">
      <w:pPr>
        <w:jc w:val="left"/>
        <w:rPr>
          <w:sz w:val="22"/>
        </w:rPr>
      </w:pPr>
    </w:p>
    <w:p w14:paraId="7280601C" w14:textId="77777777" w:rsidR="007E56BC" w:rsidRDefault="007E56BC" w:rsidP="00A8579C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1F41152" w14:textId="77777777" w:rsidR="007E56BC" w:rsidRDefault="007E56BC">
      <w:pPr>
        <w:ind w:firstLine="210"/>
        <w:jc w:val="center"/>
        <w:rPr>
          <w:sz w:val="22"/>
        </w:rPr>
      </w:pPr>
    </w:p>
    <w:tbl>
      <w:tblPr>
        <w:tblW w:w="91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559"/>
        <w:gridCol w:w="1560"/>
        <w:gridCol w:w="1417"/>
        <w:gridCol w:w="3260"/>
      </w:tblGrid>
      <w:tr w:rsidR="00544B91" w14:paraId="325419FF" w14:textId="77777777" w:rsidTr="006C33D2">
        <w:trPr>
          <w:cantSplit/>
          <w:trHeight w:val="604"/>
        </w:trPr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4B49526D" w14:textId="77777777" w:rsidR="00544B91" w:rsidRDefault="00544B91" w:rsidP="00544B9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担当課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56EBFF0E" w14:textId="77777777" w:rsidR="00544B91" w:rsidRDefault="00544B91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6A4A5A9" w14:textId="77777777" w:rsidR="00544B91" w:rsidRDefault="00544B91" w:rsidP="00544B91">
            <w:pPr>
              <w:jc w:val="center"/>
            </w:pPr>
            <w:r w:rsidRPr="00F33D3C">
              <w:rPr>
                <w:rFonts w:hint="eastAsia"/>
                <w:sz w:val="22"/>
              </w:rPr>
              <w:t>担当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741B9C" w14:textId="77777777" w:rsidR="00544B91" w:rsidRDefault="00544B91" w:rsidP="0069312C">
            <w:pPr>
              <w:rPr>
                <w:sz w:val="22"/>
              </w:rPr>
            </w:pPr>
          </w:p>
        </w:tc>
      </w:tr>
      <w:tr w:rsidR="00DC2AFF" w14:paraId="27C2BCFA" w14:textId="77777777" w:rsidTr="006C33D2">
        <w:trPr>
          <w:trHeight w:val="693"/>
        </w:trPr>
        <w:tc>
          <w:tcPr>
            <w:tcW w:w="13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BCF" w14:textId="77777777" w:rsidR="00DC2AFF" w:rsidRDefault="00A22F71">
            <w:pPr>
              <w:pStyle w:val="a3"/>
              <w:rPr>
                <w:sz w:val="22"/>
              </w:rPr>
            </w:pPr>
            <w:bookmarkStart w:id="1" w:name="_Hlk52796083"/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5BBAD" w14:textId="77777777" w:rsidR="00DC2AFF" w:rsidRDefault="00DC2AFF">
            <w:pPr>
              <w:pStyle w:val="a3"/>
              <w:rPr>
                <w:sz w:val="20"/>
              </w:rPr>
            </w:pPr>
            <w:r w:rsidRPr="00544B91">
              <w:rPr>
                <w:rFonts w:hint="eastAsia"/>
              </w:rPr>
              <w:t>申込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FC4" w14:textId="77777777" w:rsidR="00DC2AFF" w:rsidRDefault="00DC2AFF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CD3" w14:textId="77777777" w:rsidR="00DC2AFF" w:rsidRPr="00F33D3C" w:rsidRDefault="00DC2AFF" w:rsidP="00DC2AFF">
            <w:pPr>
              <w:pStyle w:val="a3"/>
            </w:pPr>
            <w:r>
              <w:rPr>
                <w:rFonts w:hint="eastAsia"/>
              </w:rPr>
              <w:t>追加</w:t>
            </w:r>
            <w:r w:rsidRPr="00F33D3C">
              <w:rPr>
                <w:rFonts w:hint="eastAsia"/>
              </w:rPr>
              <w:t>後</w:t>
            </w:r>
            <w:r>
              <w:rPr>
                <w:rFonts w:hint="eastAsia"/>
              </w:rPr>
              <w:t>の</w:t>
            </w:r>
          </w:p>
          <w:p w14:paraId="1E1076B4" w14:textId="77777777" w:rsidR="00DC2AFF" w:rsidRPr="00F33D3C" w:rsidRDefault="00DC2AFF" w:rsidP="00DC2AFF">
            <w:pPr>
              <w:pStyle w:val="a3"/>
              <w:rPr>
                <w:sz w:val="18"/>
              </w:rPr>
            </w:pPr>
            <w:r w:rsidRPr="00F33D3C">
              <w:rPr>
                <w:rFonts w:hint="eastAsia"/>
              </w:rPr>
              <w:t>合計冊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6882A" w14:textId="5BBBEF81" w:rsidR="00DC2AFF" w:rsidRPr="00216CA5" w:rsidRDefault="00DC2AFF" w:rsidP="00D70FF9">
            <w:pPr>
              <w:pStyle w:val="a3"/>
              <w:rPr>
                <w:sz w:val="22"/>
              </w:rPr>
            </w:pPr>
            <w:r w:rsidRPr="00216CA5">
              <w:rPr>
                <w:rFonts w:hint="eastAsia"/>
                <w:sz w:val="22"/>
              </w:rPr>
              <w:t>その他</w:t>
            </w:r>
          </w:p>
        </w:tc>
      </w:tr>
      <w:tr w:rsidR="00DC2AFF" w14:paraId="2AA4E8AE" w14:textId="77777777" w:rsidTr="006C33D2">
        <w:trPr>
          <w:trHeight w:val="698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89743" w14:textId="747D3E47" w:rsidR="00DC2AFF" w:rsidRDefault="00DC2AFF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157D82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DA61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98A97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40A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474E2" w14:textId="77777777" w:rsidR="00DC2AFF" w:rsidRDefault="00DC2AFF" w:rsidP="0069312C">
            <w:pPr>
              <w:rPr>
                <w:sz w:val="22"/>
              </w:rPr>
            </w:pPr>
          </w:p>
        </w:tc>
      </w:tr>
      <w:tr w:rsidR="00DC2AFF" w14:paraId="1D032FF3" w14:textId="77777777" w:rsidTr="006C33D2">
        <w:trPr>
          <w:trHeight w:val="687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37F2851" w14:textId="4A451719" w:rsidR="00DC2AFF" w:rsidRDefault="00DC2AFF" w:rsidP="002F28F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157D82">
              <w:rPr>
                <w:rFonts w:hint="eastAsia"/>
                <w:sz w:val="22"/>
              </w:rPr>
              <w:t>55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3A5B62" w14:textId="77777777" w:rsidR="00DC2AFF" w:rsidRDefault="00404C52" w:rsidP="006931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D07BAB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2A62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2D7D495" w14:textId="77777777" w:rsidR="00DC2AFF" w:rsidRDefault="00DC2AFF" w:rsidP="0069312C">
            <w:pPr>
              <w:rPr>
                <w:sz w:val="22"/>
              </w:rPr>
            </w:pPr>
          </w:p>
        </w:tc>
      </w:tr>
    </w:tbl>
    <w:bookmarkEnd w:id="1"/>
    <w:p w14:paraId="1E532C43" w14:textId="77777777" w:rsidR="005E358A" w:rsidRPr="005E358A" w:rsidRDefault="007E56BC">
      <w:pPr>
        <w:ind w:firstLine="210"/>
        <w:jc w:val="left"/>
        <w:rPr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bCs/>
          <w:sz w:val="22"/>
        </w:rPr>
        <w:t xml:space="preserve">　</w:t>
      </w:r>
      <w:r w:rsidR="00CF47FA">
        <w:rPr>
          <w:rFonts w:hint="eastAsia"/>
          <w:b/>
          <w:bCs/>
          <w:sz w:val="22"/>
        </w:rPr>
        <w:t xml:space="preserve">　　　　　　　　　　　</w:t>
      </w:r>
      <w:r w:rsidR="00307688">
        <w:rPr>
          <w:rFonts w:hint="eastAsia"/>
          <w:b/>
          <w:bCs/>
          <w:sz w:val="22"/>
        </w:rPr>
        <w:t xml:space="preserve">　</w:t>
      </w:r>
      <w:r w:rsidR="00CF47FA">
        <w:rPr>
          <w:rFonts w:hint="eastAsia"/>
          <w:b/>
          <w:bCs/>
          <w:sz w:val="22"/>
        </w:rPr>
        <w:t xml:space="preserve">　</w:t>
      </w:r>
    </w:p>
    <w:p w14:paraId="77D5B58B" w14:textId="77777777" w:rsidR="0069312C" w:rsidRDefault="0069312C" w:rsidP="0069312C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 w:rsidR="007E56BC">
        <w:rPr>
          <w:rFonts w:hint="eastAsia"/>
          <w:sz w:val="22"/>
        </w:rPr>
        <w:t>（注）</w:t>
      </w:r>
      <w:r w:rsidR="00F33D3C">
        <w:rPr>
          <w:rFonts w:hint="eastAsia"/>
          <w:sz w:val="22"/>
        </w:rPr>
        <w:t>申込</w:t>
      </w:r>
      <w:r>
        <w:rPr>
          <w:rFonts w:hint="eastAsia"/>
          <w:sz w:val="22"/>
        </w:rPr>
        <w:t>数・・・</w:t>
      </w:r>
      <w:r w:rsidR="00F33D3C">
        <w:rPr>
          <w:rFonts w:hint="eastAsia"/>
          <w:sz w:val="22"/>
        </w:rPr>
        <w:t>すでに申</w:t>
      </w:r>
      <w:r w:rsidR="009E3288">
        <w:rPr>
          <w:rFonts w:hint="eastAsia"/>
          <w:sz w:val="22"/>
        </w:rPr>
        <w:t>し</w:t>
      </w:r>
      <w:r w:rsidR="00F33D3C">
        <w:rPr>
          <w:rFonts w:hint="eastAsia"/>
          <w:sz w:val="22"/>
        </w:rPr>
        <w:t>込</w:t>
      </w:r>
      <w:r w:rsidR="009E3288">
        <w:rPr>
          <w:rFonts w:hint="eastAsia"/>
          <w:sz w:val="22"/>
        </w:rPr>
        <w:t>み</w:t>
      </w:r>
      <w:r w:rsidR="00F33D3C">
        <w:rPr>
          <w:rFonts w:hint="eastAsia"/>
          <w:sz w:val="22"/>
        </w:rPr>
        <w:t>済みの冊数</w:t>
      </w:r>
    </w:p>
    <w:p w14:paraId="5CA27FF8" w14:textId="77777777" w:rsidR="00396843" w:rsidRDefault="0069312C" w:rsidP="00DC2AFF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96843">
        <w:rPr>
          <w:rFonts w:hint="eastAsia"/>
          <w:sz w:val="22"/>
        </w:rPr>
        <w:t xml:space="preserve">　　</w:t>
      </w:r>
      <w:r w:rsidR="005E358A">
        <w:rPr>
          <w:rFonts w:hint="eastAsia"/>
          <w:sz w:val="22"/>
        </w:rPr>
        <w:t>追加数・・・</w:t>
      </w:r>
      <w:r w:rsidR="00F33D3C">
        <w:rPr>
          <w:rFonts w:hint="eastAsia"/>
          <w:sz w:val="22"/>
        </w:rPr>
        <w:t>新たに追加する冊数</w:t>
      </w:r>
    </w:p>
    <w:p w14:paraId="61142B47" w14:textId="77777777" w:rsidR="005E358A" w:rsidRPr="005E358A" w:rsidRDefault="005E358A" w:rsidP="00396843">
      <w:pPr>
        <w:ind w:firstLine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DC2AFF">
        <w:rPr>
          <w:rFonts w:hint="eastAsia"/>
          <w:sz w:val="22"/>
        </w:rPr>
        <w:t>追加</w:t>
      </w:r>
      <w:r w:rsidRPr="005E358A">
        <w:rPr>
          <w:rFonts w:hint="eastAsia"/>
          <w:sz w:val="22"/>
        </w:rPr>
        <w:t>後の合計冊数・・・</w:t>
      </w:r>
      <w:r>
        <w:rPr>
          <w:rFonts w:hint="eastAsia"/>
          <w:sz w:val="22"/>
        </w:rPr>
        <w:t>追加数を含めた冊数</w:t>
      </w:r>
    </w:p>
    <w:p w14:paraId="5DCD28FE" w14:textId="53E0023A" w:rsidR="007E56BC" w:rsidRDefault="00216CA5" w:rsidP="00216CA5">
      <w:pPr>
        <w:ind w:firstLine="624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22AA8F30" w14:textId="77777777" w:rsidR="00216CA5" w:rsidRDefault="00216CA5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0443E208" w14:textId="77777777" w:rsidR="00F5450D" w:rsidRPr="00F7256B" w:rsidRDefault="00F5450D">
      <w:pPr>
        <w:ind w:firstLine="210"/>
        <w:jc w:val="left"/>
        <w:rPr>
          <w:sz w:val="22"/>
        </w:rPr>
      </w:pPr>
    </w:p>
    <w:p w14:paraId="3B430C39" w14:textId="30C01940" w:rsidR="00E43111" w:rsidRPr="009E6FA5" w:rsidRDefault="008179FF" w:rsidP="00AE3447">
      <w:pPr>
        <w:ind w:left="630" w:hanging="420"/>
        <w:jc w:val="left"/>
        <w:rPr>
          <w:b/>
          <w:bCs/>
          <w:sz w:val="22"/>
        </w:rPr>
      </w:pPr>
      <w:bookmarkStart w:id="2" w:name="_Hlk146285862"/>
      <w:r w:rsidRPr="009E6FA5">
        <w:rPr>
          <w:rFonts w:hint="eastAsia"/>
          <w:b/>
          <w:bCs/>
          <w:sz w:val="22"/>
        </w:rPr>
        <w:t>〈</w:t>
      </w:r>
      <w:r w:rsidR="00E43111" w:rsidRPr="009E6FA5">
        <w:rPr>
          <w:rFonts w:hint="eastAsia"/>
          <w:b/>
          <w:bCs/>
          <w:sz w:val="22"/>
        </w:rPr>
        <w:t>留意事項</w:t>
      </w:r>
      <w:r w:rsidRPr="009E6FA5">
        <w:rPr>
          <w:rFonts w:hint="eastAsia"/>
          <w:b/>
          <w:bCs/>
          <w:sz w:val="22"/>
        </w:rPr>
        <w:t>〉</w:t>
      </w:r>
    </w:p>
    <w:bookmarkEnd w:id="2"/>
    <w:p w14:paraId="1638ACD8" w14:textId="6C1C0DFE" w:rsidR="00D509F2" w:rsidRPr="009E6FA5" w:rsidRDefault="00EE42BD" w:rsidP="00AE3447">
      <w:pPr>
        <w:ind w:left="630" w:hanging="420"/>
        <w:jc w:val="left"/>
        <w:rPr>
          <w:b/>
          <w:bCs/>
          <w:sz w:val="22"/>
        </w:rPr>
      </w:pPr>
      <w:r w:rsidRPr="009E6FA5">
        <w:rPr>
          <w:rFonts w:hint="eastAsia"/>
          <w:b/>
          <w:bCs/>
          <w:sz w:val="22"/>
        </w:rPr>
        <w:t xml:space="preserve">　</w:t>
      </w:r>
      <w:r w:rsidR="008179FF" w:rsidRPr="009E6FA5">
        <w:rPr>
          <w:rFonts w:hint="eastAsia"/>
          <w:b/>
          <w:bCs/>
          <w:sz w:val="22"/>
        </w:rPr>
        <w:t>・</w:t>
      </w:r>
      <w:r w:rsidR="00D509F2" w:rsidRPr="009E6FA5">
        <w:rPr>
          <w:rFonts w:hint="eastAsia"/>
          <w:b/>
          <w:bCs/>
          <w:sz w:val="22"/>
        </w:rPr>
        <w:t>過年度版の追加申</w:t>
      </w:r>
      <w:r w:rsidR="006C33D2" w:rsidRPr="009E6FA5">
        <w:rPr>
          <w:rFonts w:hint="eastAsia"/>
          <w:b/>
          <w:bCs/>
          <w:sz w:val="22"/>
        </w:rPr>
        <w:t>し</w:t>
      </w:r>
      <w:r w:rsidR="00D509F2" w:rsidRPr="009E6FA5">
        <w:rPr>
          <w:rFonts w:hint="eastAsia"/>
          <w:b/>
          <w:bCs/>
          <w:sz w:val="22"/>
        </w:rPr>
        <w:t>込</w:t>
      </w:r>
      <w:r w:rsidR="006C33D2" w:rsidRPr="009E6FA5">
        <w:rPr>
          <w:rFonts w:hint="eastAsia"/>
          <w:b/>
          <w:bCs/>
          <w:sz w:val="22"/>
        </w:rPr>
        <w:t>み</w:t>
      </w:r>
      <w:r w:rsidR="00AE3447" w:rsidRPr="009E6FA5">
        <w:rPr>
          <w:rFonts w:hint="eastAsia"/>
          <w:b/>
          <w:bCs/>
          <w:sz w:val="22"/>
        </w:rPr>
        <w:t>は</w:t>
      </w:r>
      <w:r w:rsidR="009E3288" w:rsidRPr="009E6FA5">
        <w:rPr>
          <w:rFonts w:hint="eastAsia"/>
          <w:b/>
          <w:bCs/>
          <w:sz w:val="22"/>
        </w:rPr>
        <w:t>、</w:t>
      </w:r>
      <w:r w:rsidR="00AE3447" w:rsidRPr="009E6FA5">
        <w:rPr>
          <w:rFonts w:hint="eastAsia"/>
          <w:b/>
          <w:bCs/>
          <w:sz w:val="22"/>
        </w:rPr>
        <w:t>追加数の欄</w:t>
      </w:r>
      <w:r w:rsidR="00046274" w:rsidRPr="009E6FA5">
        <w:rPr>
          <w:rFonts w:hint="eastAsia"/>
          <w:b/>
          <w:bCs/>
          <w:sz w:val="22"/>
        </w:rPr>
        <w:t>に</w:t>
      </w:r>
      <w:r w:rsidR="00781227" w:rsidRPr="009E6FA5">
        <w:rPr>
          <w:rFonts w:hint="eastAsia"/>
          <w:b/>
          <w:bCs/>
          <w:sz w:val="22"/>
        </w:rPr>
        <w:t>のみ</w:t>
      </w:r>
      <w:r w:rsidR="00AE3447" w:rsidRPr="009E6FA5">
        <w:rPr>
          <w:rFonts w:hint="eastAsia"/>
          <w:b/>
          <w:bCs/>
          <w:sz w:val="22"/>
          <w:u w:val="wave"/>
        </w:rPr>
        <w:t>「〇年度版〇冊」</w:t>
      </w:r>
      <w:r w:rsidR="00AE3447" w:rsidRPr="009E6FA5">
        <w:rPr>
          <w:rFonts w:hint="eastAsia"/>
          <w:b/>
          <w:bCs/>
          <w:sz w:val="22"/>
        </w:rPr>
        <w:t>と記入してください。</w:t>
      </w:r>
    </w:p>
    <w:p w14:paraId="48A84D8D" w14:textId="53C24728" w:rsidR="007E56BC" w:rsidRDefault="00E43111" w:rsidP="008179FF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BB3F901" w14:textId="77777777" w:rsidR="00E43111" w:rsidRDefault="00E43111">
      <w:pPr>
        <w:ind w:left="630" w:hanging="420"/>
        <w:jc w:val="left"/>
        <w:rPr>
          <w:sz w:val="22"/>
        </w:rPr>
      </w:pPr>
    </w:p>
    <w:p w14:paraId="426492F3" w14:textId="77777777" w:rsidR="00DC2AFF" w:rsidRDefault="00DC2AFF">
      <w:pPr>
        <w:ind w:left="630" w:hanging="420"/>
        <w:jc w:val="left"/>
        <w:rPr>
          <w:sz w:val="22"/>
        </w:rPr>
      </w:pPr>
    </w:p>
    <w:p w14:paraId="27664A39" w14:textId="77777777" w:rsidR="00DC2AFF" w:rsidRDefault="00DC2AFF">
      <w:pPr>
        <w:ind w:left="630" w:hanging="420"/>
        <w:jc w:val="left"/>
        <w:rPr>
          <w:sz w:val="22"/>
        </w:rPr>
      </w:pPr>
    </w:p>
    <w:p w14:paraId="1A3A2D4C" w14:textId="77777777" w:rsidR="00CC75B5" w:rsidRDefault="00CC75B5">
      <w:pPr>
        <w:ind w:left="630" w:hanging="420"/>
        <w:jc w:val="left"/>
        <w:rPr>
          <w:sz w:val="22"/>
        </w:rPr>
      </w:pPr>
    </w:p>
    <w:p w14:paraId="06FB3565" w14:textId="77777777" w:rsidR="008179FF" w:rsidRDefault="008179FF">
      <w:pPr>
        <w:ind w:left="630" w:hanging="420"/>
        <w:jc w:val="left"/>
        <w:rPr>
          <w:sz w:val="22"/>
        </w:rPr>
      </w:pPr>
    </w:p>
    <w:p w14:paraId="071DB2FC" w14:textId="77777777" w:rsidR="008179FF" w:rsidRDefault="008179FF">
      <w:pPr>
        <w:ind w:left="630" w:hanging="420"/>
        <w:jc w:val="left"/>
        <w:rPr>
          <w:sz w:val="22"/>
        </w:rPr>
      </w:pPr>
    </w:p>
    <w:p w14:paraId="44E8861D" w14:textId="26117762" w:rsidR="002F28F4" w:rsidRPr="00CC75B5" w:rsidRDefault="001C61F3">
      <w:pPr>
        <w:ind w:left="630" w:hanging="42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15C016" wp14:editId="52828713">
                <wp:simplePos x="0" y="0"/>
                <wp:positionH relativeFrom="column">
                  <wp:posOffset>3660140</wp:posOffset>
                </wp:positionH>
                <wp:positionV relativeFrom="paragraph">
                  <wp:posOffset>34290</wp:posOffset>
                </wp:positionV>
                <wp:extent cx="2781300" cy="879475"/>
                <wp:effectExtent l="0" t="0" r="1905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4B8" w14:textId="391FD045" w:rsidR="001C61F3" w:rsidRPr="0023052A" w:rsidRDefault="001C61F3" w:rsidP="001C61F3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C61F3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C61F3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14:paraId="0FC6224D" w14:textId="77777777" w:rsidR="001C61F3" w:rsidRDefault="001C61F3" w:rsidP="001C61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3F1E9414" w14:textId="77777777" w:rsidR="001C61F3" w:rsidRDefault="001C61F3" w:rsidP="001C61F3">
                            <w:pPr>
                              <w:jc w:val="left"/>
                            </w:pPr>
                            <w:r w:rsidRPr="00D66578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D66578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C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2pt;margin-top:2.7pt;width:219pt;height:6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xmFQIAACs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">
                <v:textbox>
                  <w:txbxContent>
                    <w:p w14:paraId="113094B8" w14:textId="391FD045" w:rsidR="001C61F3" w:rsidRPr="0023052A" w:rsidRDefault="001C61F3" w:rsidP="001C61F3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C61F3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C61F3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</w:t>
                      </w:r>
                    </w:p>
                    <w:p w14:paraId="0FC6224D" w14:textId="77777777" w:rsidR="001C61F3" w:rsidRDefault="001C61F3" w:rsidP="001C61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3F1E9414" w14:textId="77777777" w:rsidR="001C61F3" w:rsidRDefault="001C61F3" w:rsidP="001C61F3">
                      <w:pPr>
                        <w:jc w:val="left"/>
                      </w:pPr>
                      <w:r w:rsidRPr="00D66578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D66578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276DE7A5" w14:textId="59A5D90D" w:rsidR="003E6C87" w:rsidRDefault="00AC712F" w:rsidP="003E6C87">
      <w:pPr>
        <w:pStyle w:val="a5"/>
      </w:pPr>
      <w:r>
        <w:rPr>
          <w:rFonts w:hint="eastAsia"/>
        </w:rPr>
        <w:t xml:space="preserve"> </w:t>
      </w:r>
    </w:p>
    <w:p w14:paraId="3E5C6801" w14:textId="20A17A86" w:rsidR="003E6C87" w:rsidRDefault="003E6C87" w:rsidP="003E6C87">
      <w:pPr>
        <w:jc w:val="right"/>
      </w:pPr>
      <w:r>
        <w:rPr>
          <w:rFonts w:hint="eastAsia"/>
        </w:rPr>
        <w:t xml:space="preserve">　　　　　　　　　　　　　　　　　　　</w:t>
      </w:r>
    </w:p>
    <w:p w14:paraId="7A0EB7A4" w14:textId="77777777" w:rsidR="003E6C87" w:rsidRPr="00DC2AFF" w:rsidRDefault="003E6C87" w:rsidP="003E6C87">
      <w:pPr>
        <w:jc w:val="right"/>
      </w:pPr>
    </w:p>
    <w:p w14:paraId="21A80125" w14:textId="77777777" w:rsidR="00AC712F" w:rsidRPr="00EB2F26" w:rsidRDefault="00AC712F" w:rsidP="003E6C87">
      <w:pPr>
        <w:jc w:val="right"/>
      </w:pPr>
    </w:p>
    <w:sectPr w:rsidR="00AC712F" w:rsidRPr="00EB2F26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F7C1" w14:textId="77777777" w:rsidR="0075034A" w:rsidRDefault="0075034A" w:rsidP="0001101A">
      <w:r>
        <w:separator/>
      </w:r>
    </w:p>
  </w:endnote>
  <w:endnote w:type="continuationSeparator" w:id="0">
    <w:p w14:paraId="21A327CE" w14:textId="77777777" w:rsidR="0075034A" w:rsidRDefault="0075034A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61F0" w14:textId="77777777" w:rsidR="0075034A" w:rsidRDefault="0075034A" w:rsidP="0001101A">
      <w:r>
        <w:separator/>
      </w:r>
    </w:p>
  </w:footnote>
  <w:footnote w:type="continuationSeparator" w:id="0">
    <w:p w14:paraId="0C6BDE9F" w14:textId="77777777" w:rsidR="0075034A" w:rsidRDefault="0075034A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6303317">
    <w:abstractNumId w:val="7"/>
  </w:num>
  <w:num w:numId="2" w16cid:durableId="1318001">
    <w:abstractNumId w:val="2"/>
  </w:num>
  <w:num w:numId="3" w16cid:durableId="1190602291">
    <w:abstractNumId w:val="0"/>
  </w:num>
  <w:num w:numId="4" w16cid:durableId="726998077">
    <w:abstractNumId w:val="5"/>
  </w:num>
  <w:num w:numId="5" w16cid:durableId="2057969126">
    <w:abstractNumId w:val="1"/>
  </w:num>
  <w:num w:numId="6" w16cid:durableId="1249386660">
    <w:abstractNumId w:val="8"/>
  </w:num>
  <w:num w:numId="7" w16cid:durableId="1832404053">
    <w:abstractNumId w:val="10"/>
  </w:num>
  <w:num w:numId="8" w16cid:durableId="757873634">
    <w:abstractNumId w:val="3"/>
  </w:num>
  <w:num w:numId="9" w16cid:durableId="397898024">
    <w:abstractNumId w:val="6"/>
  </w:num>
  <w:num w:numId="10" w16cid:durableId="1281689150">
    <w:abstractNumId w:val="9"/>
  </w:num>
  <w:num w:numId="11" w16cid:durableId="63491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1101A"/>
    <w:rsid w:val="0002296D"/>
    <w:rsid w:val="00022E44"/>
    <w:rsid w:val="00042A34"/>
    <w:rsid w:val="00046274"/>
    <w:rsid w:val="00047333"/>
    <w:rsid w:val="00053222"/>
    <w:rsid w:val="00082388"/>
    <w:rsid w:val="00091194"/>
    <w:rsid w:val="000D6EF3"/>
    <w:rsid w:val="001050BA"/>
    <w:rsid w:val="00121349"/>
    <w:rsid w:val="00157D82"/>
    <w:rsid w:val="00175A9A"/>
    <w:rsid w:val="0019736C"/>
    <w:rsid w:val="001A57F5"/>
    <w:rsid w:val="001C61F3"/>
    <w:rsid w:val="001D0D12"/>
    <w:rsid w:val="001D3A9E"/>
    <w:rsid w:val="001E46C6"/>
    <w:rsid w:val="001E52EA"/>
    <w:rsid w:val="001F2D14"/>
    <w:rsid w:val="001F6394"/>
    <w:rsid w:val="002079C0"/>
    <w:rsid w:val="00214AB6"/>
    <w:rsid w:val="00216CA5"/>
    <w:rsid w:val="002339A2"/>
    <w:rsid w:val="00244389"/>
    <w:rsid w:val="00282CCA"/>
    <w:rsid w:val="002853D1"/>
    <w:rsid w:val="00290A47"/>
    <w:rsid w:val="002A20B5"/>
    <w:rsid w:val="002B16DD"/>
    <w:rsid w:val="002E16AE"/>
    <w:rsid w:val="002F28F4"/>
    <w:rsid w:val="00307688"/>
    <w:rsid w:val="003146F1"/>
    <w:rsid w:val="00322C82"/>
    <w:rsid w:val="00343F47"/>
    <w:rsid w:val="00396843"/>
    <w:rsid w:val="003D7129"/>
    <w:rsid w:val="003E6C87"/>
    <w:rsid w:val="00404C52"/>
    <w:rsid w:val="00426E4E"/>
    <w:rsid w:val="0044633D"/>
    <w:rsid w:val="00454958"/>
    <w:rsid w:val="0046361D"/>
    <w:rsid w:val="00474855"/>
    <w:rsid w:val="004C7471"/>
    <w:rsid w:val="004D5F60"/>
    <w:rsid w:val="00510152"/>
    <w:rsid w:val="00510A48"/>
    <w:rsid w:val="00544B91"/>
    <w:rsid w:val="005A2673"/>
    <w:rsid w:val="005A46DE"/>
    <w:rsid w:val="005C5849"/>
    <w:rsid w:val="005E358A"/>
    <w:rsid w:val="005F6B2B"/>
    <w:rsid w:val="00614158"/>
    <w:rsid w:val="00626CCF"/>
    <w:rsid w:val="00660607"/>
    <w:rsid w:val="006607F6"/>
    <w:rsid w:val="00677518"/>
    <w:rsid w:val="0069312C"/>
    <w:rsid w:val="00695FF8"/>
    <w:rsid w:val="006C33D2"/>
    <w:rsid w:val="006D67FF"/>
    <w:rsid w:val="006E3C99"/>
    <w:rsid w:val="00724490"/>
    <w:rsid w:val="00741B34"/>
    <w:rsid w:val="0075034A"/>
    <w:rsid w:val="00776DB3"/>
    <w:rsid w:val="00781227"/>
    <w:rsid w:val="007A0603"/>
    <w:rsid w:val="007E56BC"/>
    <w:rsid w:val="007F3C9B"/>
    <w:rsid w:val="008179FF"/>
    <w:rsid w:val="00823A18"/>
    <w:rsid w:val="00851796"/>
    <w:rsid w:val="008611F0"/>
    <w:rsid w:val="0087767F"/>
    <w:rsid w:val="008A0A37"/>
    <w:rsid w:val="008B1B94"/>
    <w:rsid w:val="008C3CD4"/>
    <w:rsid w:val="00940B46"/>
    <w:rsid w:val="00955F6B"/>
    <w:rsid w:val="00995422"/>
    <w:rsid w:val="009C094C"/>
    <w:rsid w:val="009E3288"/>
    <w:rsid w:val="009E6FA5"/>
    <w:rsid w:val="009F2CC5"/>
    <w:rsid w:val="009F41FA"/>
    <w:rsid w:val="00A01EE4"/>
    <w:rsid w:val="00A1792E"/>
    <w:rsid w:val="00A22F71"/>
    <w:rsid w:val="00A36374"/>
    <w:rsid w:val="00A401A5"/>
    <w:rsid w:val="00A459D2"/>
    <w:rsid w:val="00A514A8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02A40"/>
    <w:rsid w:val="00B115EB"/>
    <w:rsid w:val="00B2262D"/>
    <w:rsid w:val="00B37069"/>
    <w:rsid w:val="00B60340"/>
    <w:rsid w:val="00B72C25"/>
    <w:rsid w:val="00BC1799"/>
    <w:rsid w:val="00BE17C2"/>
    <w:rsid w:val="00BE51E2"/>
    <w:rsid w:val="00C358D3"/>
    <w:rsid w:val="00C37807"/>
    <w:rsid w:val="00C426C8"/>
    <w:rsid w:val="00C44318"/>
    <w:rsid w:val="00C477F6"/>
    <w:rsid w:val="00C75C8F"/>
    <w:rsid w:val="00CB6605"/>
    <w:rsid w:val="00CB6CCA"/>
    <w:rsid w:val="00CC06A0"/>
    <w:rsid w:val="00CC75B5"/>
    <w:rsid w:val="00CD1AE8"/>
    <w:rsid w:val="00CD6890"/>
    <w:rsid w:val="00CD71E9"/>
    <w:rsid w:val="00CF47FA"/>
    <w:rsid w:val="00D504D1"/>
    <w:rsid w:val="00D509F2"/>
    <w:rsid w:val="00D66578"/>
    <w:rsid w:val="00D70FF9"/>
    <w:rsid w:val="00DC2AFF"/>
    <w:rsid w:val="00DC5935"/>
    <w:rsid w:val="00E11DD6"/>
    <w:rsid w:val="00E1505D"/>
    <w:rsid w:val="00E34AF0"/>
    <w:rsid w:val="00E43111"/>
    <w:rsid w:val="00E76610"/>
    <w:rsid w:val="00E85C02"/>
    <w:rsid w:val="00EA2F9D"/>
    <w:rsid w:val="00EB2F26"/>
    <w:rsid w:val="00EC01E0"/>
    <w:rsid w:val="00EE42BD"/>
    <w:rsid w:val="00F33D3C"/>
    <w:rsid w:val="00F35B7C"/>
    <w:rsid w:val="00F472A5"/>
    <w:rsid w:val="00F5450D"/>
    <w:rsid w:val="00F712A4"/>
    <w:rsid w:val="00F7256B"/>
    <w:rsid w:val="00FA5A47"/>
    <w:rsid w:val="00FD355F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04615"/>
  <w15:chartTrackingRefBased/>
  <w15:docId w15:val="{DC6A55BD-7A28-4AA3-92E8-5501F58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MATE</cp:lastModifiedBy>
  <cp:revision>11</cp:revision>
  <cp:lastPrinted>2023-09-26T01:13:00Z</cp:lastPrinted>
  <dcterms:created xsi:type="dcterms:W3CDTF">2022-10-31T02:07:00Z</dcterms:created>
  <dcterms:modified xsi:type="dcterms:W3CDTF">2023-11-02T06:21:00Z</dcterms:modified>
</cp:coreProperties>
</file>